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056E8">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A056E8"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67686" w:rsidRDefault="00567686" w:rsidP="005703EB"/>
    <w:p w:rsidR="00567686" w:rsidRDefault="00567686" w:rsidP="005703EB"/>
    <w:p w:rsidR="00FD4AFF" w:rsidRPr="00571FEA" w:rsidRDefault="00567686" w:rsidP="00571FEA">
      <w:pPr>
        <w:pStyle w:val="Prrafodelista"/>
        <w:numPr>
          <w:ilvl w:val="0"/>
          <w:numId w:val="8"/>
        </w:numPr>
        <w:rPr>
          <w:b/>
          <w:sz w:val="28"/>
        </w:rPr>
      </w:pPr>
      <w:r w:rsidRPr="00571FEA">
        <w:rPr>
          <w:b/>
          <w:sz w:val="28"/>
        </w:rPr>
        <w:lastRenderedPageBreak/>
        <w:t>Introducción</w:t>
      </w:r>
    </w:p>
    <w:p w:rsidR="00FD4AFF" w:rsidRPr="00571FEA" w:rsidRDefault="00FD4AFF" w:rsidP="00571FEA">
      <w:r w:rsidRPr="00571FEA">
        <w:t>En este documento hablaremos de las tecnologías de geolocalización.</w:t>
      </w:r>
    </w:p>
    <w:p w:rsidR="00FD4AFF" w:rsidRPr="00571FEA" w:rsidRDefault="00FD4AFF" w:rsidP="00571FEA">
      <w:r w:rsidRPr="00571FEA">
        <w:t>Los dos sistemas escogidos para el desarrollo de este trabajo son GoogleMaps y OpenStreetMap, estas tecnologías emplean sistemas de información geográfica.</w:t>
      </w:r>
    </w:p>
    <w:p w:rsidR="00FD4AFF" w:rsidRPr="00571FEA" w:rsidRDefault="00FD4AFF" w:rsidP="00571FEA">
      <w:r w:rsidRPr="00571FEA">
        <w:t>Ambos sistemas son open source, debido a esta condición estas dos herramientas han sido escogidas para la realización del trabajo.</w:t>
      </w:r>
    </w:p>
    <w:p w:rsidR="00FD4AFF" w:rsidRPr="00571FEA" w:rsidRDefault="00FD4AFF" w:rsidP="00571FEA">
      <w:r w:rsidRPr="00571FEA">
        <w:t>A continuaci</w:t>
      </w:r>
      <w:r w:rsidR="00571FEA" w:rsidRPr="00571FEA">
        <w:t>ón se explica brevemente el funcionamiento básico de un Sistema de Información Geográfica.</w:t>
      </w:r>
    </w:p>
    <w:p w:rsidR="00E33306" w:rsidRPr="00571FEA" w:rsidRDefault="00E33306" w:rsidP="00571FEA">
      <w:pPr>
        <w:rPr>
          <w:b/>
        </w:rPr>
      </w:pPr>
      <w:r w:rsidRPr="00571FEA">
        <w:t>Los Sistemas de Información Geográfica (SIG o GIS por sus siglas en inglés)</w:t>
      </w:r>
      <w:r w:rsidR="00567686" w:rsidRPr="00571FEA">
        <w:t xml:space="preserve"> son</w:t>
      </w:r>
      <w:r w:rsidRPr="00571FEA">
        <w:t xml:space="preserve"> sistema</w:t>
      </w:r>
      <w:r w:rsidR="00567686" w:rsidRPr="00571FEA">
        <w:t>s</w:t>
      </w:r>
      <w:r w:rsidRPr="00571FEA">
        <w:t xml:space="preserve"> de hardware, software y procedimientos diseñado para mantener y usar datos con localizaciones exactas en una superficie terrestre.</w:t>
      </w:r>
    </w:p>
    <w:p w:rsidR="00E33306" w:rsidRPr="00571FEA" w:rsidRDefault="00E33306" w:rsidP="00571FEA">
      <w:r w:rsidRPr="00571FEA">
        <w:t>Los SIG son herramientas de análisis de información, la cual debe de tener una referencia espacial y debe conservar una inteligencia propia sobre la topología y representación. En general un SIG d</w:t>
      </w:r>
      <w:r w:rsidR="00A879BC" w:rsidRPr="00571FEA">
        <w:t>ebe tener la capacidad de resolver las siguientes cuestiones:</w:t>
      </w:r>
    </w:p>
    <w:p w:rsidR="00A879BC" w:rsidRDefault="00A879BC" w:rsidP="00A879BC">
      <w:pPr>
        <w:pStyle w:val="Prrafodelista"/>
        <w:numPr>
          <w:ilvl w:val="0"/>
          <w:numId w:val="6"/>
        </w:numPr>
      </w:pPr>
      <w:r w:rsidRPr="00A879BC">
        <w:rPr>
          <w:b/>
        </w:rPr>
        <w:t>Localización</w:t>
      </w:r>
      <w:r>
        <w:t>: preguntar por las características de un lugar concreto.</w:t>
      </w:r>
    </w:p>
    <w:p w:rsidR="00A879BC" w:rsidRDefault="00A879BC" w:rsidP="00A879BC">
      <w:pPr>
        <w:pStyle w:val="Prrafodelista"/>
        <w:numPr>
          <w:ilvl w:val="0"/>
          <w:numId w:val="6"/>
        </w:numPr>
      </w:pPr>
      <w:r w:rsidRPr="00A879BC">
        <w:rPr>
          <w:b/>
        </w:rPr>
        <w:t>Condición</w:t>
      </w:r>
      <w:r>
        <w:t>: el cumplimiento o no de unas condiciones impuestas al sistema.</w:t>
      </w:r>
    </w:p>
    <w:p w:rsidR="00A879BC" w:rsidRDefault="00A879BC" w:rsidP="00A879BC">
      <w:pPr>
        <w:pStyle w:val="Prrafodelista"/>
        <w:numPr>
          <w:ilvl w:val="0"/>
          <w:numId w:val="6"/>
        </w:numPr>
      </w:pPr>
      <w:r w:rsidRPr="00A879BC">
        <w:rPr>
          <w:b/>
        </w:rPr>
        <w:t>Tendencia</w:t>
      </w:r>
      <w:r>
        <w:t>: comparación entre situaciones temporales o espaciales distintas de alguna característica.</w:t>
      </w:r>
    </w:p>
    <w:p w:rsidR="00A879BC" w:rsidRDefault="00A879BC" w:rsidP="00A879BC">
      <w:pPr>
        <w:pStyle w:val="Prrafodelista"/>
        <w:numPr>
          <w:ilvl w:val="0"/>
          <w:numId w:val="6"/>
        </w:numPr>
      </w:pPr>
      <w:r w:rsidRPr="00A879BC">
        <w:rPr>
          <w:b/>
        </w:rPr>
        <w:t>Rutas</w:t>
      </w:r>
      <w:r>
        <w:t>: cálculo de rutas óptimas entre dos o más puntos.</w:t>
      </w:r>
    </w:p>
    <w:p w:rsidR="00A879BC" w:rsidRDefault="00A879BC" w:rsidP="00A879BC">
      <w:pPr>
        <w:pStyle w:val="Prrafodelista"/>
        <w:numPr>
          <w:ilvl w:val="0"/>
          <w:numId w:val="6"/>
        </w:numPr>
      </w:pPr>
      <w:r w:rsidRPr="00A879BC">
        <w:rPr>
          <w:b/>
        </w:rPr>
        <w:t>Pautas</w:t>
      </w:r>
      <w:r>
        <w:t>: detección de pautas espaciales.</w:t>
      </w:r>
    </w:p>
    <w:p w:rsidR="00A879BC" w:rsidRDefault="00A879BC" w:rsidP="00A879BC">
      <w:pPr>
        <w:pStyle w:val="Prrafodelista"/>
        <w:numPr>
          <w:ilvl w:val="0"/>
          <w:numId w:val="6"/>
        </w:numPr>
      </w:pPr>
      <w:r w:rsidRPr="00A879BC">
        <w:rPr>
          <w:b/>
        </w:rPr>
        <w:t>Modelos</w:t>
      </w:r>
      <w:r>
        <w:t>: generación de modelos a partir de fenómenos o actuaciones simuladas.</w:t>
      </w:r>
    </w:p>
    <w:p w:rsidR="00571FEA" w:rsidRDefault="00571FEA" w:rsidP="00571FEA"/>
    <w:p w:rsidR="00571FEA" w:rsidRDefault="00567686" w:rsidP="00571FEA">
      <w:r>
        <w:t>Los principales componentes de un SIG deben proveer las funciones y herramientas necesarias para almacenar, analizar y desplegar la información geográfica.</w:t>
      </w:r>
      <w:r w:rsidR="00571FEA">
        <w:t xml:space="preserve">                    </w:t>
      </w:r>
    </w:p>
    <w:p w:rsidR="00567686" w:rsidRDefault="00567686" w:rsidP="00571FEA">
      <w:r>
        <w:t>El siguiente gráfico muestra las partes involucradas y las funciones que desarrollan:</w:t>
      </w:r>
    </w:p>
    <w:p w:rsidR="00567686" w:rsidRDefault="00567686" w:rsidP="00567686">
      <w:r>
        <w:rPr>
          <w:noProof/>
          <w:lang w:eastAsia="es-ES"/>
        </w:rPr>
        <w:lastRenderedPageBreak/>
        <w:drawing>
          <wp:inline distT="0" distB="0" distL="0" distR="0">
            <wp:extent cx="4637952" cy="49815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823" cy="4997476"/>
                    </a:xfrm>
                    <a:prstGeom prst="rect">
                      <a:avLst/>
                    </a:prstGeom>
                    <a:noFill/>
                    <a:ln>
                      <a:noFill/>
                    </a:ln>
                  </pic:spPr>
                </pic:pic>
              </a:graphicData>
            </a:graphic>
          </wp:inline>
        </w:drawing>
      </w:r>
    </w:p>
    <w:p w:rsidR="00E33306" w:rsidRDefault="00416D52" w:rsidP="00571FEA">
      <w:r>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416D52" w:rsidRDefault="00416D52" w:rsidP="00571FEA">
      <w:r>
        <w:lastRenderedPageBreak/>
        <w:t>El siguiente esquema explica gráficamente los pasos que realiza un sistema SIG con los datos:</w:t>
      </w:r>
    </w:p>
    <w:p w:rsidR="00416D52" w:rsidRDefault="008451F4" w:rsidP="00416D52">
      <w:pPr>
        <w:jc w:val="left"/>
      </w:pPr>
      <w:r>
        <w:rPr>
          <w:noProof/>
          <w:lang w:eastAsia="es-ES"/>
        </w:rPr>
        <w:drawing>
          <wp:inline distT="0" distB="0" distL="0" distR="0">
            <wp:extent cx="5197302" cy="65722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14" cy="6576439"/>
                    </a:xfrm>
                    <a:prstGeom prst="rect">
                      <a:avLst/>
                    </a:prstGeom>
                    <a:noFill/>
                    <a:ln>
                      <a:noFill/>
                    </a:ln>
                  </pic:spPr>
                </pic:pic>
              </a:graphicData>
            </a:graphic>
          </wp:inline>
        </w:drawing>
      </w:r>
    </w:p>
    <w:p w:rsidR="00AF69DA" w:rsidRDefault="00AF69DA" w:rsidP="00571FEA">
      <w:r>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571FEA" w:rsidRDefault="00571FEA" w:rsidP="00416D52">
      <w:pPr>
        <w:jc w:val="left"/>
      </w:pPr>
    </w:p>
    <w:p w:rsidR="00571FEA" w:rsidRDefault="00571FEA" w:rsidP="00416D52">
      <w:pPr>
        <w:jc w:val="left"/>
      </w:pPr>
    </w:p>
    <w:p w:rsidR="00A879BC" w:rsidRDefault="00A879BC" w:rsidP="00416D52">
      <w:pPr>
        <w:jc w:val="left"/>
      </w:pPr>
    </w:p>
    <w:p w:rsidR="00AF69DA" w:rsidRDefault="00AF69DA" w:rsidP="00571FEA">
      <w:r>
        <w:lastRenderedPageBreak/>
        <w:t xml:space="preserve">Existen dos tipos de atributos esenciales para </w:t>
      </w:r>
      <w:r w:rsidR="00A879BC">
        <w:t>el funcionamiento de los SIG:</w:t>
      </w:r>
    </w:p>
    <w:p w:rsidR="00A879BC" w:rsidRDefault="00A879BC" w:rsidP="00571FEA">
      <w:pPr>
        <w:pStyle w:val="Prrafodelista"/>
        <w:numPr>
          <w:ilvl w:val="0"/>
          <w:numId w:val="7"/>
        </w:numPr>
      </w:pPr>
      <w:r w:rsidRPr="00571FEA">
        <w:rPr>
          <w:b/>
        </w:rPr>
        <w:t>Atributos no gráficos</w:t>
      </w:r>
      <w:r>
        <w:t>, almacenado en tablas y manipulados por medio de un sistema manejador de bases de datos.</w:t>
      </w:r>
    </w:p>
    <w:p w:rsidR="00A879BC" w:rsidRDefault="00A879BC" w:rsidP="00571FEA">
      <w:pPr>
        <w:pStyle w:val="Prrafodelista"/>
        <w:numPr>
          <w:ilvl w:val="0"/>
          <w:numId w:val="7"/>
        </w:numPr>
      </w:pPr>
      <w:r w:rsidRPr="00571FEA">
        <w:rPr>
          <w:b/>
        </w:rPr>
        <w:t>Atributos gráficos</w:t>
      </w:r>
      <w:r>
        <w:t>, son guardados en archivos y manejados por el software de un sistema SIG. Los objetos son organizados por capas de información (llamados niveles).</w:t>
      </w:r>
    </w:p>
    <w:p w:rsidR="00571FEA" w:rsidRDefault="00571FEA" w:rsidP="00571FEA">
      <w:pPr>
        <w:jc w:val="left"/>
      </w:pPr>
    </w:p>
    <w:p w:rsidR="00571FEA" w:rsidRDefault="00571FEA" w:rsidP="00571FEA">
      <w:pPr>
        <w:pStyle w:val="Prrafodelista"/>
        <w:numPr>
          <w:ilvl w:val="0"/>
          <w:numId w:val="8"/>
        </w:numPr>
        <w:jc w:val="left"/>
        <w:rPr>
          <w:b/>
          <w:sz w:val="28"/>
        </w:rPr>
      </w:pPr>
      <w:r w:rsidRPr="00571FEA">
        <w:rPr>
          <w:b/>
          <w:sz w:val="28"/>
        </w:rPr>
        <w:t>Google Maps</w:t>
      </w:r>
    </w:p>
    <w:p w:rsidR="002375A0" w:rsidRDefault="002375A0" w:rsidP="002375A0">
      <w:pPr>
        <w:jc w:val="left"/>
      </w:pPr>
      <w:r>
        <w:t>Google Maps es una herramienta de mapas en la web que pertenece a la empresa Alphabet Inc. Nació el 8 de febrero de 2005 y desde entonces ha ido mejorando en distintos aspectos, además de añadir más servicios para diferentes tipos de usuarios.</w:t>
      </w:r>
    </w:p>
    <w:p w:rsidR="002375A0" w:rsidRDefault="002375A0" w:rsidP="002375A0">
      <w:pPr>
        <w:jc w:val="left"/>
      </w:pPr>
      <w:r>
        <w:t>Google Maps está desarrollado casi por completo con JavaScript y XML, para lograrla conectividad sin sincronía con el servidor, Google aplicó el uso de Ajax para esta aplicación.</w:t>
      </w:r>
    </w:p>
    <w:p w:rsidR="002375A0" w:rsidRDefault="002375A0" w:rsidP="002375A0">
      <w:pPr>
        <w:jc w:val="left"/>
      </w:pPr>
      <w:r>
        <w:t xml:space="preserve">En la actualidad, la aplicación goza de una popularidad enorme, </w:t>
      </w:r>
      <w:r w:rsidR="0087126B">
        <w:t>añade diversas herramientas adicionales para mejorar la experiencia del usuario.</w:t>
      </w:r>
    </w:p>
    <w:p w:rsidR="0087126B" w:rsidRDefault="0087126B" w:rsidP="002375A0">
      <w:pPr>
        <w:jc w:val="left"/>
      </w:pPr>
      <w:r>
        <w:t>Dado que la API de Goole Maps es de libre acceso bajo la licencia de desarrollador, cualquier usuario puede modificarla y aprovecharla para la utilidad que necesite.</w:t>
      </w:r>
    </w:p>
    <w:p w:rsidR="0087126B" w:rsidRPr="0087126B" w:rsidRDefault="0087126B" w:rsidP="002375A0">
      <w:pPr>
        <w:jc w:val="left"/>
        <w:rPr>
          <w:b/>
          <w:sz w:val="28"/>
        </w:rPr>
      </w:pPr>
    </w:p>
    <w:p w:rsidR="0087126B" w:rsidRDefault="00E51E7F" w:rsidP="0087126B">
      <w:pPr>
        <w:pStyle w:val="Prrafodelista"/>
        <w:numPr>
          <w:ilvl w:val="0"/>
          <w:numId w:val="8"/>
        </w:numPr>
        <w:jc w:val="left"/>
        <w:rPr>
          <w:b/>
          <w:sz w:val="28"/>
        </w:rPr>
      </w:pPr>
      <w:r>
        <w:rPr>
          <w:b/>
          <w:sz w:val="28"/>
        </w:rPr>
        <w:t>OpenStreetMap</w:t>
      </w:r>
    </w:p>
    <w:p w:rsidR="0087126B" w:rsidRDefault="00366AD6" w:rsidP="0087126B">
      <w:pPr>
        <w:jc w:val="left"/>
      </w:pPr>
      <w:r>
        <w:t>Open StreetMap es un proyecto colaborativo para</w:t>
      </w:r>
      <w:r w:rsidR="00E51E7F">
        <w:t xml:space="preserve"> crear mapas libres y editables. La fecha de lanzamiento de la aplicación es del 1 de julio de 2004.</w:t>
      </w:r>
      <w:r>
        <w:t xml:space="preserve"> Las imágenes </w:t>
      </w:r>
      <w:r w:rsidR="00E51E7F">
        <w:t>creadas como los datos vectoriales almacenados en sus bases de datos, se distribuyen bajo la Licencia Abierta de Bases de Datos.</w:t>
      </w:r>
    </w:p>
    <w:p w:rsidR="00E51E7F" w:rsidRDefault="00E51E7F" w:rsidP="0087126B">
      <w:pPr>
        <w:jc w:val="left"/>
      </w:pPr>
      <w:r>
        <w:t>OSM tiene alrededor de 2 millones de usuarios que han realizado aportaciones y ediciones para el proyecto.</w:t>
      </w:r>
      <w:r w:rsidR="00FE1A8E">
        <w:t xml:space="preserve"> Gracias a su licencia abierta los datos brutos son de libre acceso para el desarrollo de diversas aplicaciones.</w:t>
      </w:r>
    </w:p>
    <w:p w:rsidR="00FE1A8E" w:rsidRDefault="00FE1A8E" w:rsidP="0087126B">
      <w:pPr>
        <w:jc w:val="left"/>
      </w:pPr>
      <w:r>
        <w:t>OSM actualmente muestra mapas en línea, cálculo de rutas y navegación óptimas.</w:t>
      </w:r>
      <w:bookmarkStart w:id="5" w:name="_GoBack"/>
      <w:bookmarkEnd w:id="5"/>
    </w:p>
    <w:p w:rsidR="00FE1A8E" w:rsidRPr="0087126B" w:rsidRDefault="00FE1A8E" w:rsidP="0087126B">
      <w:pPr>
        <w:jc w:val="left"/>
      </w:pPr>
    </w:p>
    <w:p w:rsidR="00571FEA" w:rsidRPr="00571FEA" w:rsidRDefault="00571FEA" w:rsidP="00571FEA">
      <w:pPr>
        <w:jc w:val="left"/>
        <w:rPr>
          <w:b/>
        </w:rPr>
      </w:pPr>
    </w:p>
    <w:p w:rsidR="00571FEA" w:rsidRDefault="00571FEA" w:rsidP="00571FEA"/>
    <w:p w:rsidR="00571FEA" w:rsidRDefault="00571FEA" w:rsidP="00571FEA"/>
    <w:p w:rsidR="00A879BC" w:rsidRDefault="00A879BC" w:rsidP="00416D52">
      <w:pPr>
        <w:jc w:val="left"/>
      </w:pPr>
    </w:p>
    <w:p w:rsidR="00AF69DA" w:rsidRDefault="00AF69DA" w:rsidP="00416D52">
      <w:pPr>
        <w:jc w:val="left"/>
      </w:pPr>
    </w:p>
    <w:p w:rsidR="00AF69DA" w:rsidRDefault="00AF69DA" w:rsidP="00416D52">
      <w:pPr>
        <w:jc w:val="left"/>
      </w:pPr>
    </w:p>
    <w:p w:rsidR="00AF69DA" w:rsidRDefault="00AF69DA" w:rsidP="00416D52">
      <w:pPr>
        <w:jc w:val="left"/>
      </w:pPr>
    </w:p>
    <w:p w:rsidR="00AF69DA" w:rsidRDefault="00AF69DA" w:rsidP="00416D52">
      <w:pPr>
        <w:jc w:val="left"/>
      </w:pPr>
    </w:p>
    <w:p w:rsidR="00AF69DA" w:rsidRDefault="00A879BC" w:rsidP="00A879BC">
      <w:pPr>
        <w:tabs>
          <w:tab w:val="left" w:pos="7260"/>
        </w:tabs>
        <w:jc w:val="left"/>
      </w:pPr>
      <w:r>
        <w:lastRenderedPageBreak/>
        <w:tab/>
      </w:r>
    </w:p>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Pr="005703EB" w:rsidRDefault="00E33306" w:rsidP="005703EB"/>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5703EB" w:rsidRDefault="001E0A8C" w:rsidP="00E42600">
      <w:pPr>
        <w:pStyle w:val="Ttulo3"/>
      </w:pPr>
      <w:bookmarkStart w:id="44" w:name="_Toc444537729"/>
      <w:r>
        <w:t xml:space="preserve">5.3.n Curso gratuito n sobre la tecnología especifica </w:t>
      </w:r>
      <w:r w:rsidR="00A9468E">
        <w:t>B</w:t>
      </w:r>
      <w:bookmarkEnd w:id="44"/>
    </w:p>
    <w:p w:rsidR="00E42600" w:rsidRPr="00E42600" w:rsidRDefault="00E42600" w:rsidP="00E42600"/>
    <w:p w:rsidR="00105B88" w:rsidRPr="00105B88" w:rsidRDefault="005703EB" w:rsidP="001912AE">
      <w:pPr>
        <w:pStyle w:val="Ttulo1"/>
      </w:pPr>
      <w:bookmarkStart w:id="45" w:name="_Toc444537730"/>
      <w:r>
        <w:t>6. Ayudas para estudiar las tecnologías</w:t>
      </w:r>
      <w:bookmarkEnd w:id="45"/>
    </w:p>
    <w:p w:rsidR="005703EB" w:rsidRDefault="00E05C12" w:rsidP="005703EB">
      <w:r>
        <w:t xml:space="preserve">Lo primordial </w:t>
      </w:r>
      <w:r w:rsidR="00743512">
        <w:t>para saber cómo funciona una Web Map S</w:t>
      </w:r>
      <w:r>
        <w:t>ervice es</w:t>
      </w:r>
      <w:r w:rsidR="005F7133">
        <w:t xml:space="preserve"> saber</w:t>
      </w:r>
      <w:r>
        <w:t xml:space="preserve"> programar debido a que se </w:t>
      </w:r>
      <w:r w:rsidR="005F7133">
        <w:t xml:space="preserve">utiliza </w:t>
      </w:r>
      <w:r>
        <w:t xml:space="preserve">lenguajes de programación, en el caso de google maps se utilizan </w:t>
      </w:r>
      <w:r w:rsidR="005F7133">
        <w:t xml:space="preserve">en su mayoría </w:t>
      </w:r>
      <w:r w:rsidR="005F7133" w:rsidRPr="005F7133">
        <w:t>JavaScript y XML</w:t>
      </w:r>
      <w:r w:rsidR="005F7133">
        <w:t xml:space="preserve">. </w:t>
      </w:r>
    </w:p>
    <w:p w:rsidR="00F70EAB" w:rsidRDefault="00F70EAB" w:rsidP="005703EB">
      <w:r>
        <w:t xml:space="preserve">IBM </w:t>
      </w:r>
      <w:r w:rsidR="00101CF9">
        <w:t>ofreció</w:t>
      </w:r>
      <w:r>
        <w:t xml:space="preserve"> becas en la universidad de Málaga para </w:t>
      </w:r>
      <w:r w:rsidR="00101CF9">
        <w:t>alumnos matriculados en estudios oficiales en carreras técnicas, este curso les dotarán con 866€ mensuales y durará el curso 10 meses, las actividades a desarrollar están vinculadas al análisis, definición, desarrollo, pruebas y mantenimiento de aplicaciones. Se requiere estar matriculado en ese año que se ofrece la beca, y superar unas pruebas de IBM además de tener cursadas y aprobadas más del 80% de las asignaturas, por otra parte se requieren unos conocimientos necesarios y se nos muestra unos puntos que son los que van a ser valorados durante dicho curso.</w:t>
      </w:r>
    </w:p>
    <w:p w:rsidR="00163977" w:rsidRDefault="00163977" w:rsidP="005703EB">
      <w:r>
        <w:t xml:space="preserve">Microsoft ha estado dando apoyo a OpenStreetMap desde hace unos años otorgándole imágenes aéreas de Bing. Ahora después de los problemas que han ido teniendo Google Maps con FourSquare y el abandono de este último de google, Microsoft apoyará más aún </w:t>
      </w:r>
      <w:r w:rsidR="006C158A">
        <w:t>a OSM y de esta manera los dos saldrán beneficiados debido a que Microsoft cubrirá áreas que ahora no tiene disponibles y OSM porque consiguen el apoyo de Microsoft.</w:t>
      </w:r>
    </w:p>
    <w:p w:rsidR="00101CF9" w:rsidRDefault="004701B6" w:rsidP="005703EB">
      <w:r>
        <w:lastRenderedPageBreak/>
        <w:t>En Barcelona se ofrece un curso de programación aplicada para sistemas de localización: GPS y google maps, que este curso tiene un precio fijo pero te dan la opción a pedir una beca o ayuda si eres un alumno de la universidad autónoma de Barcelona. Este curso trata sobre introducir el mundo de la cartografía digital, información referenciada a puntos espaciales y toda la gama de soluciones que aportan los sistemas de información territoriales por internet a personal no experto en el tema.</w:t>
      </w:r>
    </w:p>
    <w:p w:rsidR="004701B6" w:rsidRDefault="004701B6" w:rsidP="005703EB">
      <w:r>
        <w:t xml:space="preserve">También referido al tema de ayudar a la creación de unos mapas digitales completos hasta en los rincones </w:t>
      </w:r>
      <w:r w:rsidR="00CA09E9">
        <w:t>menos detallados del mundo</w:t>
      </w:r>
      <w:r>
        <w:t xml:space="preserve">, </w:t>
      </w:r>
      <w:r w:rsidR="00CA09E9">
        <w:t xml:space="preserve">OpenStreetMap da la oportunidad de ir como voluntario a algunos de estos </w:t>
      </w:r>
      <w:r w:rsidR="00BB4BA8">
        <w:t xml:space="preserve">rincones para recopilar información del terreno y que este Equipo Humanitario como lo denominan tiene el objetivo de crear mapas de colaboración que puedan ser usados por las agencias y organizaciones de ayuda y desarrollo. </w:t>
      </w:r>
    </w:p>
    <w:p w:rsidR="00F70EAB" w:rsidRDefault="00A056E8" w:rsidP="005703EB">
      <w:hyperlink r:id="rId11" w:history="1">
        <w:r w:rsidR="00F70EAB" w:rsidRPr="00E309A7">
          <w:rPr>
            <w:rStyle w:val="Hipervnculo"/>
          </w:rPr>
          <w:t>http://www.uma.es/media/files/Becas_IBM_2015.pdf</w:t>
        </w:r>
      </w:hyperlink>
    </w:p>
    <w:p w:rsidR="00E05C12" w:rsidRDefault="00A056E8" w:rsidP="005703EB">
      <w:hyperlink r:id="rId12" w:history="1">
        <w:r w:rsidR="00586E49" w:rsidRPr="00E309A7">
          <w:rPr>
            <w:rStyle w:val="Hipervnculo"/>
          </w:rPr>
          <w:t>http://www.desarrolloweb.com/articulos/2434.php</w:t>
        </w:r>
      </w:hyperlink>
    </w:p>
    <w:p w:rsidR="004701B6" w:rsidRDefault="00A056E8" w:rsidP="005703EB">
      <w:hyperlink r:id="rId13" w:history="1">
        <w:r w:rsidR="004701B6" w:rsidRPr="00E309A7">
          <w:rPr>
            <w:rStyle w:val="Hipervnculo"/>
          </w:rPr>
          <w:t>http://www.uab.cat/web/postgrado/curso-en-programacion-aplicada-en-sistemas-de-localizacion-gps-y-google-maps/precios-becas-y-ayudas-1345468488135.html/param1-1942_es/param2-2006/</w:t>
        </w:r>
      </w:hyperlink>
    </w:p>
    <w:p w:rsidR="00586E49" w:rsidRDefault="00A056E8" w:rsidP="005703EB">
      <w:hyperlink r:id="rId14" w:history="1">
        <w:r w:rsidR="00BB4BA8" w:rsidRPr="00E309A7">
          <w:rPr>
            <w:rStyle w:val="Hipervnculo"/>
          </w:rPr>
          <w:t>http://hopandup.com/beneficios-de-poner-la-tecnologia-al-servicio-de-la-gente-los-mapas/</w:t>
        </w:r>
      </w:hyperlink>
    </w:p>
    <w:p w:rsidR="00163977" w:rsidRDefault="00A056E8" w:rsidP="005703EB">
      <w:hyperlink r:id="rId15" w:history="1">
        <w:r w:rsidR="00163977" w:rsidRPr="00E309A7">
          <w:rPr>
            <w:rStyle w:val="Hipervnculo"/>
          </w:rPr>
          <w:t>http://www.genbeta.com/web/microsoft-apoyara-aun-mas-a-openstreetmap-para-ser-la-alternativa-a-google-maps</w:t>
        </w:r>
      </w:hyperlink>
    </w:p>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 xml:space="preserve">para implementar </w:t>
      </w:r>
      <w:bookmarkEnd w:id="47"/>
      <w:r w:rsidR="00A860A0">
        <w:t>API Google Maps</w:t>
      </w:r>
    </w:p>
    <w:p w:rsidR="001E0A8C" w:rsidRDefault="001E0A8C" w:rsidP="001E0A8C">
      <w:pPr>
        <w:pStyle w:val="Ttulo3"/>
      </w:pPr>
      <w:bookmarkStart w:id="48" w:name="_Toc444537733"/>
      <w:r>
        <w:t xml:space="preserve">7.1.1 Recursos gratuitos para implementar </w:t>
      </w:r>
      <w:bookmarkEnd w:id="48"/>
      <w:r w:rsidR="00A860A0">
        <w:t>API Google Maps</w:t>
      </w:r>
    </w:p>
    <w:p w:rsidR="00105B88" w:rsidRDefault="00854F4D" w:rsidP="00A860A0">
      <w:r>
        <w:t xml:space="preserve">La API de Google Maps está disponible para Android, iOS, navegadores web y a través de servicios web HTTP. </w:t>
      </w:r>
    </w:p>
    <w:p w:rsidR="00854F4D" w:rsidRDefault="00854F4D" w:rsidP="00A860A0">
      <w:r>
        <w:t>Puedes agregar a las aplicaciones que crees</w:t>
      </w:r>
      <w:r w:rsidR="007F4705">
        <w:t xml:space="preserve"> en tu Smartphone,</w:t>
      </w:r>
      <w:r>
        <w:t xml:space="preserve"> la API de google de manera gratuita sin ningún coste debido a que el código para que se pueda implementar esto te lo da google sin coste alguno, esto mismo pasa si se quiere implementar dicha API en tu página web.</w:t>
      </w:r>
    </w:p>
    <w:p w:rsidR="00D64387" w:rsidRDefault="00D64387" w:rsidP="00A860A0">
      <w:r>
        <w:t>Otra posible opción es seguir cursos que han citado mis compañeros que son gratuitos y puedes crear una aplicación más personalizada.</w:t>
      </w:r>
    </w:p>
    <w:p w:rsidR="00D64387" w:rsidRPr="00A860A0" w:rsidRDefault="00D64387" w:rsidP="00A860A0">
      <w:r>
        <w:t xml:space="preserve">También hay que tener las aplicaciones actualizadas en cada momento entonces es una ventaja que las actualizaciones sean gratuitas porque así siempre tendremos nuestras aplicaciones al día sin ningún coste. </w:t>
      </w:r>
    </w:p>
    <w:p w:rsidR="001E0A8C" w:rsidRDefault="001912AE" w:rsidP="001E0A8C">
      <w:pPr>
        <w:pStyle w:val="Ttulo3"/>
      </w:pPr>
      <w:bookmarkStart w:id="49" w:name="_Toc444537734"/>
      <w:r>
        <w:t>7.1.2</w:t>
      </w:r>
      <w:r w:rsidR="001E0A8C">
        <w:t xml:space="preserve"> Recursos no gratuitos para implementar </w:t>
      </w:r>
      <w:bookmarkEnd w:id="49"/>
      <w:r w:rsidR="00A860A0">
        <w:t>API Google Maps</w:t>
      </w:r>
    </w:p>
    <w:p w:rsidR="001E0A8C" w:rsidRDefault="007F4705" w:rsidP="001E0A8C">
      <w:r>
        <w:t>El recurso más importante para que se pueda implementar esta API de google maps es tener un dispositivo</w:t>
      </w:r>
      <w:r w:rsidR="00E14FB8">
        <w:t xml:space="preserve"> electrónico</w:t>
      </w:r>
      <w:r>
        <w:t xml:space="preserve"> que admita este tipo de aplicaciones</w:t>
      </w:r>
      <w:r w:rsidR="00E14FB8">
        <w:t xml:space="preserve"> cosa que no todo el mundo puede tener</w:t>
      </w:r>
      <w:r>
        <w:t xml:space="preserve">, un ordenador, un Smartphone, una Tablet… </w:t>
      </w:r>
      <w:r w:rsidR="0061764F">
        <w:t>y tener conexión a internet aunque se está trabajando en que podamos tener todas las funcionalidades de google maps sin necesidad de conectividad a internet.</w:t>
      </w:r>
    </w:p>
    <w:p w:rsidR="007F4705" w:rsidRDefault="007F4705" w:rsidP="001E0A8C">
      <w:r>
        <w:lastRenderedPageBreak/>
        <w:t>La API de google maps tiene una versión Premium</w:t>
      </w:r>
      <w:r w:rsidR="002837B1">
        <w:t xml:space="preserve"> (el precio varía dependiendo del volumen requerido)</w:t>
      </w:r>
      <w:r>
        <w:t xml:space="preserve"> te ofrece además de la versión estándar unos cuantos términos más que </w:t>
      </w:r>
      <w:r w:rsidR="002837B1">
        <w:t>son más adecuadas para una utilización empresarial.</w:t>
      </w:r>
      <w:r>
        <w:t xml:space="preserve"> </w:t>
      </w:r>
    </w:p>
    <w:p w:rsidR="00442ED5" w:rsidRDefault="00A056E8" w:rsidP="001E0A8C">
      <w:hyperlink r:id="rId16" w:history="1">
        <w:r w:rsidR="0061764F" w:rsidRPr="00E309A7">
          <w:rPr>
            <w:rStyle w:val="Hipervnculo"/>
          </w:rPr>
          <w:t>https://support.google.com/gmm/answer/6291838?hl=es</w:t>
        </w:r>
      </w:hyperlink>
    </w:p>
    <w:p w:rsidR="006C158A" w:rsidRDefault="00A056E8" w:rsidP="001E0A8C">
      <w:hyperlink r:id="rId17" w:history="1">
        <w:r w:rsidR="006C158A" w:rsidRPr="00E309A7">
          <w:rPr>
            <w:rStyle w:val="Hipervnculo"/>
          </w:rPr>
          <w:t>https://developers.google.com/maps/?hl=es</w:t>
        </w:r>
      </w:hyperlink>
    </w:p>
    <w:p w:rsidR="006C158A" w:rsidRPr="001E0A8C" w:rsidRDefault="00A056E8" w:rsidP="001E0A8C">
      <w:hyperlink r:id="rId18" w:history="1">
        <w:r w:rsidR="006C158A" w:rsidRPr="00E309A7">
          <w:rPr>
            <w:rStyle w:val="Hipervnculo"/>
          </w:rPr>
          <w:t>https://www.google.es/intx/es/work/mapsearth/products/mapsapi.html</w:t>
        </w:r>
      </w:hyperlink>
    </w:p>
    <w:p w:rsidR="001E0A8C" w:rsidRDefault="001E0A8C" w:rsidP="001E0A8C">
      <w:pPr>
        <w:pStyle w:val="Ttulo2"/>
      </w:pPr>
      <w:bookmarkStart w:id="50" w:name="_Toc444537735"/>
      <w:r>
        <w:t xml:space="preserve">7.2 Recursos para implementar </w:t>
      </w:r>
      <w:bookmarkEnd w:id="50"/>
      <w:r w:rsidR="001912AE" w:rsidRPr="001912AE">
        <w:t>OpenStreetMap</w:t>
      </w:r>
    </w:p>
    <w:p w:rsidR="001E0A8C" w:rsidRDefault="001E0A8C" w:rsidP="001E0A8C">
      <w:pPr>
        <w:pStyle w:val="Ttulo3"/>
      </w:pPr>
      <w:bookmarkStart w:id="51" w:name="_Toc444537736"/>
      <w:r>
        <w:t xml:space="preserve">7.2.1 Recursos gratuitos para implementar </w:t>
      </w:r>
      <w:bookmarkEnd w:id="51"/>
      <w:r w:rsidR="001912AE" w:rsidRPr="001912AE">
        <w:t>OpenStreetMap</w:t>
      </w:r>
    </w:p>
    <w:p w:rsidR="0043059E" w:rsidRDefault="00FF3BB4" w:rsidP="001912AE">
      <w:r>
        <w:t xml:space="preserve">OpenStreetMap es de código abierto como ya se ha comentado anteriormente, por lo tanto como recurso más importante es decir que </w:t>
      </w:r>
      <w:r w:rsidR="0043059E">
        <w:t>es de código abierto y libre, por tanto puede ser modificado por cualquier usuario que tenga acceso a internet y desee editar el mapa.</w:t>
      </w:r>
    </w:p>
    <w:p w:rsidR="0043059E" w:rsidRDefault="0043059E" w:rsidP="0043059E">
      <w:r>
        <w:t xml:space="preserve">Al igual que con la API de google maps, otro posible recurso para implementar esta tecnología es siguiendo los </w:t>
      </w:r>
      <w:bookmarkStart w:id="52" w:name="_Toc444537737"/>
      <w:r>
        <w:t>cursos descritos anteriormente.</w:t>
      </w:r>
    </w:p>
    <w:p w:rsidR="00442ED5" w:rsidRDefault="00A432F4" w:rsidP="0043059E">
      <w:r>
        <w:t>Otro recurso muy importante</w:t>
      </w:r>
      <w:r w:rsidR="00442ED5">
        <w:t xml:space="preserve"> es</w:t>
      </w:r>
      <w:r>
        <w:t xml:space="preserve"> que al intervenir cualquier tipo de usuario que quiera aportar su granito de arena a este</w:t>
      </w:r>
      <w:r w:rsidR="00442ED5">
        <w:t xml:space="preserve"> servicio está constantemente actualizado y son los propios residentes los que agregan los datos referidos a esa zona y por tanto es una información más precisa que la hecha por un cartógrafo a miles de kilómetros. </w:t>
      </w:r>
    </w:p>
    <w:p w:rsidR="001E0A8C" w:rsidRDefault="001912AE" w:rsidP="001E0A8C">
      <w:pPr>
        <w:pStyle w:val="Ttulo3"/>
      </w:pPr>
      <w:r>
        <w:t>7.2.2</w:t>
      </w:r>
      <w:r w:rsidR="001E0A8C">
        <w:t xml:space="preserve"> Recursos no gratuitos para implementar </w:t>
      </w:r>
      <w:bookmarkEnd w:id="52"/>
      <w:r w:rsidRPr="001912AE">
        <w:t>OpenStreetMap</w:t>
      </w:r>
    </w:p>
    <w:p w:rsidR="005703EB" w:rsidRDefault="0061764F" w:rsidP="005703EB">
      <w:r>
        <w:t>Al igual que en la API google maps lo más importante es tener unos dispositivos en los que se pueda navegar por internet y que admitan este tipo de aplicaciones.</w:t>
      </w:r>
    </w:p>
    <w:p w:rsidR="0061764F" w:rsidRDefault="0061764F" w:rsidP="005703EB">
      <w:r>
        <w:t>También se pueden seguir cursos descritos anteriormente para implementar OpenStreetMap en nuestros dispositivos y que tienen cierto coste.</w:t>
      </w:r>
    </w:p>
    <w:p w:rsidR="00E42600" w:rsidRDefault="00E42600" w:rsidP="00442ED5">
      <w:r>
        <w:t>Hay una aplicación de pago que se llama osmAnd+ que es de pago y utiliza los datos de OpenStreetMap (que es gratis).</w:t>
      </w:r>
    </w:p>
    <w:p w:rsidR="00442ED5" w:rsidRDefault="00A056E8" w:rsidP="00442ED5">
      <w:hyperlink r:id="rId19" w:history="1">
        <w:r w:rsidR="00442ED5" w:rsidRPr="00E309A7">
          <w:rPr>
            <w:rStyle w:val="Hipervnculo"/>
          </w:rPr>
          <w:t>https://norfipc.com/web/como-insertar-mostrar-mapas-open-street-maps-paginas-web.html</w:t>
        </w:r>
      </w:hyperlink>
    </w:p>
    <w:p w:rsidR="00442ED5" w:rsidRDefault="00A056E8" w:rsidP="00442ED5">
      <w:hyperlink r:id="rId20" w:history="1">
        <w:r w:rsidR="00442ED5" w:rsidRPr="00E309A7">
          <w:rPr>
            <w:rStyle w:val="Hipervnculo"/>
          </w:rPr>
          <w:t>http://www.openstreetmap.org/copyright</w:t>
        </w:r>
      </w:hyperlink>
    </w:p>
    <w:p w:rsidR="00E42600" w:rsidRDefault="00A056E8" w:rsidP="005703EB">
      <w:hyperlink r:id="rId21" w:history="1">
        <w:r w:rsidR="00E42600" w:rsidRPr="00E309A7">
          <w:rPr>
            <w:rStyle w:val="Hipervnculo"/>
          </w:rPr>
          <w:t>https://play.google.com/store/apps/details?id=net.osmand.plus</w:t>
        </w:r>
      </w:hyperlink>
    </w:p>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E8" w:rsidRDefault="00A056E8" w:rsidP="005703EB">
      <w:pPr>
        <w:spacing w:after="0" w:line="240" w:lineRule="auto"/>
      </w:pPr>
      <w:r>
        <w:separator/>
      </w:r>
    </w:p>
  </w:endnote>
  <w:endnote w:type="continuationSeparator" w:id="0">
    <w:p w:rsidR="00A056E8" w:rsidRDefault="00A056E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5F7133" w:rsidRDefault="005F7133">
        <w:pPr>
          <w:pStyle w:val="Piedepgina"/>
          <w:jc w:val="center"/>
        </w:pPr>
        <w:r>
          <w:fldChar w:fldCharType="begin"/>
        </w:r>
        <w:r>
          <w:instrText>PAGE   \* MERGEFORMAT</w:instrText>
        </w:r>
        <w:r>
          <w:fldChar w:fldCharType="separate"/>
        </w:r>
        <w:r w:rsidR="00EB378D">
          <w:rPr>
            <w:noProof/>
          </w:rPr>
          <w:t>2</w:t>
        </w:r>
        <w:r>
          <w:fldChar w:fldCharType="end"/>
        </w:r>
      </w:p>
    </w:sdtContent>
  </w:sdt>
  <w:p w:rsidR="005F7133" w:rsidRDefault="005F7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E8" w:rsidRDefault="00A056E8" w:rsidP="005703EB">
      <w:pPr>
        <w:spacing w:after="0" w:line="240" w:lineRule="auto"/>
      </w:pPr>
      <w:r>
        <w:separator/>
      </w:r>
    </w:p>
  </w:footnote>
  <w:footnote w:type="continuationSeparator" w:id="0">
    <w:p w:rsidR="00A056E8" w:rsidRDefault="00A056E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D312A"/>
    <w:multiLevelType w:val="hybridMultilevel"/>
    <w:tmpl w:val="BA1E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63AC1"/>
    <w:multiLevelType w:val="hybridMultilevel"/>
    <w:tmpl w:val="4D30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B62FF5"/>
    <w:multiLevelType w:val="hybridMultilevel"/>
    <w:tmpl w:val="1CA42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01CF9"/>
    <w:rsid w:val="00105B88"/>
    <w:rsid w:val="00124053"/>
    <w:rsid w:val="00127116"/>
    <w:rsid w:val="00150836"/>
    <w:rsid w:val="00150D32"/>
    <w:rsid w:val="00153F76"/>
    <w:rsid w:val="00161810"/>
    <w:rsid w:val="00163977"/>
    <w:rsid w:val="00176F9F"/>
    <w:rsid w:val="001912AE"/>
    <w:rsid w:val="001A5AF1"/>
    <w:rsid w:val="001B3745"/>
    <w:rsid w:val="001D450C"/>
    <w:rsid w:val="001E0A8C"/>
    <w:rsid w:val="00201D14"/>
    <w:rsid w:val="0020303F"/>
    <w:rsid w:val="00210F25"/>
    <w:rsid w:val="002310AF"/>
    <w:rsid w:val="0023748A"/>
    <w:rsid w:val="002375A0"/>
    <w:rsid w:val="00251D24"/>
    <w:rsid w:val="002837B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6AD6"/>
    <w:rsid w:val="003727FC"/>
    <w:rsid w:val="00391D60"/>
    <w:rsid w:val="003949B2"/>
    <w:rsid w:val="003B1F89"/>
    <w:rsid w:val="003B337A"/>
    <w:rsid w:val="003C5E3A"/>
    <w:rsid w:val="003E4027"/>
    <w:rsid w:val="003E6AD2"/>
    <w:rsid w:val="003E7964"/>
    <w:rsid w:val="003F2FB8"/>
    <w:rsid w:val="00405631"/>
    <w:rsid w:val="004075F4"/>
    <w:rsid w:val="00416D52"/>
    <w:rsid w:val="00425A74"/>
    <w:rsid w:val="0043059E"/>
    <w:rsid w:val="00433EB5"/>
    <w:rsid w:val="00442929"/>
    <w:rsid w:val="00442ED5"/>
    <w:rsid w:val="00463D5D"/>
    <w:rsid w:val="004654C1"/>
    <w:rsid w:val="00467AD8"/>
    <w:rsid w:val="004701B6"/>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686"/>
    <w:rsid w:val="005703EB"/>
    <w:rsid w:val="00571FEA"/>
    <w:rsid w:val="00576ECB"/>
    <w:rsid w:val="00586A84"/>
    <w:rsid w:val="00586E49"/>
    <w:rsid w:val="005A39F2"/>
    <w:rsid w:val="005B0149"/>
    <w:rsid w:val="005B7E8E"/>
    <w:rsid w:val="005C05BD"/>
    <w:rsid w:val="005C1793"/>
    <w:rsid w:val="005C328B"/>
    <w:rsid w:val="005E60DA"/>
    <w:rsid w:val="005F2F2A"/>
    <w:rsid w:val="005F7133"/>
    <w:rsid w:val="00605BA2"/>
    <w:rsid w:val="0061764F"/>
    <w:rsid w:val="00680A70"/>
    <w:rsid w:val="00683B24"/>
    <w:rsid w:val="006A6BA0"/>
    <w:rsid w:val="006A7EA3"/>
    <w:rsid w:val="006B2110"/>
    <w:rsid w:val="006B6F61"/>
    <w:rsid w:val="006C158A"/>
    <w:rsid w:val="006D062B"/>
    <w:rsid w:val="006D1055"/>
    <w:rsid w:val="006E0B8F"/>
    <w:rsid w:val="006E159A"/>
    <w:rsid w:val="006E6D1A"/>
    <w:rsid w:val="006F2258"/>
    <w:rsid w:val="006F2B11"/>
    <w:rsid w:val="006F3206"/>
    <w:rsid w:val="007063A9"/>
    <w:rsid w:val="007248E4"/>
    <w:rsid w:val="00725AAF"/>
    <w:rsid w:val="00743512"/>
    <w:rsid w:val="00754515"/>
    <w:rsid w:val="00766203"/>
    <w:rsid w:val="00770917"/>
    <w:rsid w:val="00774460"/>
    <w:rsid w:val="007833ED"/>
    <w:rsid w:val="00785CF7"/>
    <w:rsid w:val="007A0215"/>
    <w:rsid w:val="007B088C"/>
    <w:rsid w:val="007B0D43"/>
    <w:rsid w:val="007D78A8"/>
    <w:rsid w:val="007F4705"/>
    <w:rsid w:val="007F7FB7"/>
    <w:rsid w:val="0080191B"/>
    <w:rsid w:val="00813B2A"/>
    <w:rsid w:val="008363CA"/>
    <w:rsid w:val="008451F4"/>
    <w:rsid w:val="00847B81"/>
    <w:rsid w:val="00854F4D"/>
    <w:rsid w:val="0087126B"/>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44E6"/>
    <w:rsid w:val="009C5945"/>
    <w:rsid w:val="009F32AD"/>
    <w:rsid w:val="00A056E8"/>
    <w:rsid w:val="00A171A8"/>
    <w:rsid w:val="00A3181A"/>
    <w:rsid w:val="00A33524"/>
    <w:rsid w:val="00A432F4"/>
    <w:rsid w:val="00A515F8"/>
    <w:rsid w:val="00A571FC"/>
    <w:rsid w:val="00A61379"/>
    <w:rsid w:val="00A675C6"/>
    <w:rsid w:val="00A84268"/>
    <w:rsid w:val="00A84965"/>
    <w:rsid w:val="00A860A0"/>
    <w:rsid w:val="00A879BC"/>
    <w:rsid w:val="00A9468E"/>
    <w:rsid w:val="00A94BAD"/>
    <w:rsid w:val="00A954B2"/>
    <w:rsid w:val="00AB3FEA"/>
    <w:rsid w:val="00AC3B26"/>
    <w:rsid w:val="00AC4AD1"/>
    <w:rsid w:val="00AC73E2"/>
    <w:rsid w:val="00AD7031"/>
    <w:rsid w:val="00AE2106"/>
    <w:rsid w:val="00AE7FAD"/>
    <w:rsid w:val="00AF0C95"/>
    <w:rsid w:val="00AF28D0"/>
    <w:rsid w:val="00AF334E"/>
    <w:rsid w:val="00AF69DA"/>
    <w:rsid w:val="00B139C7"/>
    <w:rsid w:val="00B14A99"/>
    <w:rsid w:val="00B1551B"/>
    <w:rsid w:val="00B3133A"/>
    <w:rsid w:val="00B3770A"/>
    <w:rsid w:val="00B61C38"/>
    <w:rsid w:val="00B72358"/>
    <w:rsid w:val="00B72DDA"/>
    <w:rsid w:val="00BB065F"/>
    <w:rsid w:val="00BB1E72"/>
    <w:rsid w:val="00BB4BA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09E9"/>
    <w:rsid w:val="00CF03FF"/>
    <w:rsid w:val="00CF179F"/>
    <w:rsid w:val="00CF570B"/>
    <w:rsid w:val="00D00D88"/>
    <w:rsid w:val="00D16572"/>
    <w:rsid w:val="00D269C2"/>
    <w:rsid w:val="00D30CE5"/>
    <w:rsid w:val="00D5770E"/>
    <w:rsid w:val="00D64387"/>
    <w:rsid w:val="00D6490A"/>
    <w:rsid w:val="00D7112D"/>
    <w:rsid w:val="00D7772F"/>
    <w:rsid w:val="00D90898"/>
    <w:rsid w:val="00DA2DDC"/>
    <w:rsid w:val="00DA6CB1"/>
    <w:rsid w:val="00DC2F61"/>
    <w:rsid w:val="00DC4A2A"/>
    <w:rsid w:val="00DE4D83"/>
    <w:rsid w:val="00DE68B0"/>
    <w:rsid w:val="00DE71DE"/>
    <w:rsid w:val="00DF572A"/>
    <w:rsid w:val="00E00CFD"/>
    <w:rsid w:val="00E05C12"/>
    <w:rsid w:val="00E102E5"/>
    <w:rsid w:val="00E14FB8"/>
    <w:rsid w:val="00E30CCE"/>
    <w:rsid w:val="00E33306"/>
    <w:rsid w:val="00E377F0"/>
    <w:rsid w:val="00E42600"/>
    <w:rsid w:val="00E50A41"/>
    <w:rsid w:val="00E51E7F"/>
    <w:rsid w:val="00E52271"/>
    <w:rsid w:val="00E574AB"/>
    <w:rsid w:val="00E86475"/>
    <w:rsid w:val="00E90878"/>
    <w:rsid w:val="00E91C3F"/>
    <w:rsid w:val="00EB29FF"/>
    <w:rsid w:val="00EB378D"/>
    <w:rsid w:val="00EB63B8"/>
    <w:rsid w:val="00EC3116"/>
    <w:rsid w:val="00ED7F5B"/>
    <w:rsid w:val="00EE297D"/>
    <w:rsid w:val="00EE343D"/>
    <w:rsid w:val="00EE5B98"/>
    <w:rsid w:val="00EF09BA"/>
    <w:rsid w:val="00EF6B1B"/>
    <w:rsid w:val="00F10BA1"/>
    <w:rsid w:val="00F21CBA"/>
    <w:rsid w:val="00F34208"/>
    <w:rsid w:val="00F4685B"/>
    <w:rsid w:val="00F70EAB"/>
    <w:rsid w:val="00F863BE"/>
    <w:rsid w:val="00FA0B61"/>
    <w:rsid w:val="00FA57C6"/>
    <w:rsid w:val="00FB1256"/>
    <w:rsid w:val="00FC5BB8"/>
    <w:rsid w:val="00FD4AFF"/>
    <w:rsid w:val="00FD5BDE"/>
    <w:rsid w:val="00FE1A8E"/>
    <w:rsid w:val="00FE782E"/>
    <w:rsid w:val="00FF3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Refdecomentario">
    <w:name w:val="annotation reference"/>
    <w:basedOn w:val="Fuentedeprrafopredeter"/>
    <w:uiPriority w:val="99"/>
    <w:semiHidden/>
    <w:unhideWhenUsed/>
    <w:rsid w:val="001912AE"/>
    <w:rPr>
      <w:sz w:val="16"/>
      <w:szCs w:val="16"/>
    </w:rPr>
  </w:style>
  <w:style w:type="paragraph" w:styleId="Textocomentario">
    <w:name w:val="annotation text"/>
    <w:basedOn w:val="Normal"/>
    <w:link w:val="TextocomentarioCar"/>
    <w:uiPriority w:val="99"/>
    <w:semiHidden/>
    <w:unhideWhenUsed/>
    <w:rsid w:val="00191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912AE"/>
    <w:rPr>
      <w:b/>
      <w:bCs/>
    </w:rPr>
  </w:style>
  <w:style w:type="character" w:customStyle="1" w:styleId="AsuntodelcomentarioCar">
    <w:name w:val="Asunto del comentario Car"/>
    <w:basedOn w:val="TextocomentarioCar"/>
    <w:link w:val="Asuntodelcomentario"/>
    <w:uiPriority w:val="99"/>
    <w:semiHidden/>
    <w:rsid w:val="001912AE"/>
    <w:rPr>
      <w:rFonts w:ascii="Arial" w:hAnsi="Arial" w:cs="Arial"/>
      <w:b/>
      <w:bCs/>
      <w:sz w:val="20"/>
      <w:szCs w:val="20"/>
    </w:rPr>
  </w:style>
  <w:style w:type="paragraph" w:styleId="Textodeglobo">
    <w:name w:val="Balloon Text"/>
    <w:basedOn w:val="Normal"/>
    <w:link w:val="TextodegloboCar"/>
    <w:uiPriority w:val="99"/>
    <w:semiHidden/>
    <w:unhideWhenUsed/>
    <w:rsid w:val="00191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uab.cat/web/postgrado/curso-en-programacion-aplicada-en-sistemas-de-localizacion-gps-y-google-maps/precios-becas-y-ayudas-1345468488135.html/param1-1942_es/param2-2006/" TargetMode="External"/><Relationship Id="rId18" Type="http://schemas.openxmlformats.org/officeDocument/2006/relationships/hyperlink" Target="https://www.google.es/intx/es/work/mapsearth/products/mapsapi.html" TargetMode="External"/><Relationship Id="rId3" Type="http://schemas.openxmlformats.org/officeDocument/2006/relationships/styles" Target="styles.xml"/><Relationship Id="rId21" Type="http://schemas.openxmlformats.org/officeDocument/2006/relationships/hyperlink" Target="https://play.google.com/store/apps/details?id=net.osmand.plus" TargetMode="External"/><Relationship Id="rId7" Type="http://schemas.openxmlformats.org/officeDocument/2006/relationships/endnotes" Target="endnotes.xml"/><Relationship Id="rId12" Type="http://schemas.openxmlformats.org/officeDocument/2006/relationships/hyperlink" Target="http://www.desarrolloweb.com/articulos/2434.php" TargetMode="External"/><Relationship Id="rId17" Type="http://schemas.openxmlformats.org/officeDocument/2006/relationships/hyperlink" Target="https://developers.google.com/maps/?hl=es" TargetMode="External"/><Relationship Id="rId2" Type="http://schemas.openxmlformats.org/officeDocument/2006/relationships/numbering" Target="numbering.xml"/><Relationship Id="rId16" Type="http://schemas.openxmlformats.org/officeDocument/2006/relationships/hyperlink" Target="https://support.google.com/gmm/answer/6291838?hl=es" TargetMode="External"/><Relationship Id="rId20" Type="http://schemas.openxmlformats.org/officeDocument/2006/relationships/hyperlink" Target="http://www.openstreetmap.org/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es/media/files/Becas_IBM_20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nbeta.com/web/microsoft-apoyara-aun-mas-a-openstreetmap-para-ser-la-alternativa-a-google-map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orfipc.com/web/como-insertar-mostrar-mapas-open-street-maps-paginas-web.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opandup.com/beneficios-de-poner-la-tecnologia-al-servicio-de-la-gente-los-mapa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4152-7488-4697-9AE1-C19751E7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9</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 Zbyrad</cp:lastModifiedBy>
  <cp:revision>3</cp:revision>
  <dcterms:created xsi:type="dcterms:W3CDTF">2016-03-14T17:38:00Z</dcterms:created>
  <dcterms:modified xsi:type="dcterms:W3CDTF">2016-03-14T17:38:00Z</dcterms:modified>
</cp:coreProperties>
</file>